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34" w:rsidRDefault="000E7834" w:rsidP="00496B64">
      <w:pPr>
        <w:jc w:val="center"/>
        <w:rPr>
          <w:b/>
          <w:sz w:val="28"/>
          <w:szCs w:val="28"/>
        </w:rPr>
      </w:pPr>
    </w:p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заседания Думы муниципального района</w:t>
      </w:r>
    </w:p>
    <w:p w:rsidR="00496B64" w:rsidRPr="005A5DD6" w:rsidRDefault="0007639C" w:rsidP="0007639C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</w:t>
      </w:r>
      <w:r w:rsidR="007B5524" w:rsidRPr="005A5DD6">
        <w:rPr>
          <w:b/>
          <w:sz w:val="28"/>
          <w:szCs w:val="28"/>
        </w:rPr>
        <w:t xml:space="preserve"> </w:t>
      </w:r>
      <w:r w:rsidR="00F10215">
        <w:rPr>
          <w:b/>
          <w:sz w:val="28"/>
          <w:szCs w:val="28"/>
        </w:rPr>
        <w:t>31</w:t>
      </w:r>
      <w:r w:rsidR="00FB074F">
        <w:rPr>
          <w:b/>
          <w:sz w:val="28"/>
          <w:szCs w:val="28"/>
        </w:rPr>
        <w:t>.03</w:t>
      </w:r>
      <w:r w:rsidR="00F10215">
        <w:rPr>
          <w:b/>
          <w:sz w:val="28"/>
          <w:szCs w:val="28"/>
        </w:rPr>
        <w:t>.2023</w:t>
      </w:r>
      <w:r w:rsidR="00496B64" w:rsidRPr="005A5DD6">
        <w:rPr>
          <w:b/>
          <w:sz w:val="28"/>
          <w:szCs w:val="28"/>
        </w:rPr>
        <w:t xml:space="preserve"> г.</w:t>
      </w:r>
    </w:p>
    <w:p w:rsidR="00496B64" w:rsidRDefault="00496B64" w:rsidP="00496B64">
      <w:pPr>
        <w:jc w:val="both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чало в 1</w:t>
      </w:r>
      <w:r w:rsidR="00063074" w:rsidRPr="005A5DD6">
        <w:rPr>
          <w:b/>
          <w:sz w:val="28"/>
          <w:szCs w:val="28"/>
        </w:rPr>
        <w:t>0</w:t>
      </w:r>
      <w:r w:rsidRPr="005A5DD6">
        <w:rPr>
          <w:b/>
          <w:sz w:val="28"/>
          <w:szCs w:val="28"/>
        </w:rPr>
        <w:t xml:space="preserve">:00 </w:t>
      </w:r>
    </w:p>
    <w:p w:rsidR="009342B7" w:rsidRPr="005A5DD6" w:rsidRDefault="009342B7" w:rsidP="00496B64">
      <w:pPr>
        <w:jc w:val="both"/>
        <w:rPr>
          <w:b/>
          <w:sz w:val="28"/>
          <w:szCs w:val="28"/>
        </w:rPr>
      </w:pPr>
    </w:p>
    <w:p w:rsidR="00FB074F" w:rsidRPr="00E6159B" w:rsidRDefault="00FB074F" w:rsidP="00FB074F">
      <w:pPr>
        <w:pStyle w:val="1"/>
        <w:numPr>
          <w:ilvl w:val="0"/>
          <w:numId w:val="16"/>
        </w:numPr>
        <w:spacing w:before="0" w:after="0"/>
        <w:ind w:left="0" w:firstLine="710"/>
        <w:jc w:val="both"/>
        <w:rPr>
          <w:rFonts w:ascii="Times New Roman" w:eastAsia="Batang" w:hAnsi="Times New Roman" w:cs="Times New Roman"/>
          <w:b w:val="0"/>
          <w:color w:val="auto"/>
          <w:sz w:val="28"/>
          <w:szCs w:val="28"/>
        </w:rPr>
      </w:pPr>
      <w:r w:rsidRPr="00E6159B">
        <w:rPr>
          <w:rFonts w:ascii="Times New Roman" w:hAnsi="Times New Roman" w:cs="Times New Roman"/>
          <w:b w:val="0"/>
          <w:color w:val="auto"/>
          <w:sz w:val="28"/>
          <w:szCs w:val="28"/>
        </w:rPr>
        <w:t>О деятельности органов местного самоуправления муниципального образ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F10215">
        <w:rPr>
          <w:rFonts w:ascii="Times New Roman" w:hAnsi="Times New Roman" w:cs="Times New Roman"/>
          <w:b w:val="0"/>
          <w:color w:val="auto"/>
          <w:sz w:val="28"/>
          <w:szCs w:val="28"/>
        </w:rPr>
        <w:t>вания «Качугский район»  за 2022</w:t>
      </w:r>
      <w:r w:rsidRPr="00E6159B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</w:p>
    <w:p w:rsidR="00FB074F" w:rsidRPr="00E6159B" w:rsidRDefault="00FB074F" w:rsidP="00FB074F">
      <w:pPr>
        <w:ind w:firstLine="710"/>
        <w:rPr>
          <w:sz w:val="28"/>
          <w:szCs w:val="28"/>
        </w:rPr>
      </w:pPr>
      <w:r w:rsidRPr="00E6159B">
        <w:rPr>
          <w:b/>
          <w:i/>
          <w:sz w:val="28"/>
          <w:szCs w:val="28"/>
        </w:rPr>
        <w:t xml:space="preserve">Докладывает </w:t>
      </w:r>
      <w:r>
        <w:rPr>
          <w:b/>
          <w:sz w:val="28"/>
          <w:szCs w:val="28"/>
        </w:rPr>
        <w:t>Липатов Е.В</w:t>
      </w:r>
      <w:r w:rsidRPr="00E6159B">
        <w:rPr>
          <w:b/>
          <w:sz w:val="28"/>
          <w:szCs w:val="28"/>
        </w:rPr>
        <w:t>.</w:t>
      </w:r>
      <w:r w:rsidRPr="00E6159B">
        <w:rPr>
          <w:sz w:val="28"/>
          <w:szCs w:val="28"/>
        </w:rPr>
        <w:t xml:space="preserve">, </w:t>
      </w:r>
      <w:r w:rsidR="002919F0">
        <w:rPr>
          <w:sz w:val="28"/>
          <w:szCs w:val="28"/>
        </w:rPr>
        <w:t>мэр муниципального района - 5</w:t>
      </w:r>
      <w:r>
        <w:rPr>
          <w:sz w:val="28"/>
          <w:szCs w:val="28"/>
        </w:rPr>
        <w:t>0</w:t>
      </w:r>
      <w:r w:rsidR="002919F0">
        <w:rPr>
          <w:sz w:val="28"/>
          <w:szCs w:val="28"/>
        </w:rPr>
        <w:t xml:space="preserve"> мин. Обсуждение – 2</w:t>
      </w:r>
      <w:r w:rsidRPr="00E6159B">
        <w:rPr>
          <w:sz w:val="28"/>
          <w:szCs w:val="28"/>
        </w:rPr>
        <w:t xml:space="preserve">0 мин. </w:t>
      </w:r>
    </w:p>
    <w:p w:rsidR="00FB074F" w:rsidRPr="00657A21" w:rsidRDefault="00FB074F" w:rsidP="00FB074F">
      <w:pPr>
        <w:ind w:firstLine="710"/>
        <w:rPr>
          <w:sz w:val="28"/>
          <w:szCs w:val="28"/>
        </w:rPr>
      </w:pPr>
    </w:p>
    <w:p w:rsidR="00CC68B5" w:rsidRPr="00CC68B5" w:rsidRDefault="00CC68B5" w:rsidP="00FB074F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 w:rsidRPr="00CC68B5">
        <w:rPr>
          <w:bCs/>
          <w:sz w:val="28"/>
          <w:szCs w:val="28"/>
        </w:rPr>
        <w:t>О результатах оперативно-служебной деятельности МО МВД России «Качугский» за 2022 год</w:t>
      </w:r>
      <w:r>
        <w:rPr>
          <w:bCs/>
          <w:sz w:val="28"/>
          <w:szCs w:val="28"/>
        </w:rPr>
        <w:t>.</w:t>
      </w:r>
    </w:p>
    <w:p w:rsidR="00CC68B5" w:rsidRPr="00CC68B5" w:rsidRDefault="00CC68B5" w:rsidP="00CC68B5">
      <w:pPr>
        <w:ind w:firstLine="709"/>
        <w:jc w:val="both"/>
        <w:rPr>
          <w:sz w:val="28"/>
          <w:szCs w:val="28"/>
        </w:rPr>
      </w:pPr>
      <w:r w:rsidRPr="00CC68B5">
        <w:rPr>
          <w:b/>
          <w:i/>
          <w:sz w:val="28"/>
          <w:szCs w:val="28"/>
        </w:rPr>
        <w:t>Докладывает</w:t>
      </w:r>
      <w:r w:rsidRPr="00CC68B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дымалов</w:t>
      </w:r>
      <w:proofErr w:type="spellEnd"/>
      <w:r>
        <w:rPr>
          <w:b/>
          <w:sz w:val="28"/>
          <w:szCs w:val="28"/>
        </w:rPr>
        <w:t xml:space="preserve"> Д.А.</w:t>
      </w:r>
      <w:r w:rsidRPr="00CC68B5">
        <w:rPr>
          <w:sz w:val="28"/>
          <w:szCs w:val="28"/>
        </w:rPr>
        <w:t xml:space="preserve">, начальник МО </w:t>
      </w:r>
      <w:r>
        <w:rPr>
          <w:sz w:val="28"/>
          <w:szCs w:val="28"/>
        </w:rPr>
        <w:t xml:space="preserve">МВД России </w:t>
      </w:r>
      <w:r w:rsidRPr="00CC68B5">
        <w:rPr>
          <w:sz w:val="28"/>
          <w:szCs w:val="28"/>
        </w:rPr>
        <w:t>«Качугский</w:t>
      </w:r>
      <w:r>
        <w:rPr>
          <w:sz w:val="28"/>
          <w:szCs w:val="28"/>
        </w:rPr>
        <w:t>» - 20</w:t>
      </w:r>
      <w:r w:rsidRPr="00CC68B5">
        <w:rPr>
          <w:sz w:val="28"/>
          <w:szCs w:val="28"/>
        </w:rPr>
        <w:t xml:space="preserve"> мин. Обсуждение – 15 мин.</w:t>
      </w:r>
    </w:p>
    <w:p w:rsidR="00CC68B5" w:rsidRPr="00CC68B5" w:rsidRDefault="00CC68B5" w:rsidP="00CC68B5">
      <w:pPr>
        <w:pStyle w:val="a4"/>
        <w:ind w:left="710"/>
        <w:jc w:val="both"/>
        <w:rPr>
          <w:sz w:val="28"/>
          <w:szCs w:val="28"/>
        </w:rPr>
      </w:pPr>
    </w:p>
    <w:p w:rsidR="00FB074F" w:rsidRPr="00657A21" w:rsidRDefault="00FB074F" w:rsidP="00FB074F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 w:rsidRPr="00657A21">
        <w:rPr>
          <w:sz w:val="28"/>
          <w:szCs w:val="28"/>
        </w:rPr>
        <w:t>О</w:t>
      </w:r>
      <w:r>
        <w:rPr>
          <w:sz w:val="28"/>
          <w:szCs w:val="28"/>
        </w:rPr>
        <w:t>б исполнении бюдж</w:t>
      </w:r>
      <w:r w:rsidR="00F10215">
        <w:rPr>
          <w:sz w:val="28"/>
          <w:szCs w:val="28"/>
        </w:rPr>
        <w:t>ета МО «Качугский район» за 2022</w:t>
      </w:r>
      <w:r>
        <w:rPr>
          <w:sz w:val="28"/>
          <w:szCs w:val="28"/>
        </w:rPr>
        <w:t xml:space="preserve"> год</w:t>
      </w:r>
      <w:r w:rsidRPr="00657A21">
        <w:rPr>
          <w:sz w:val="28"/>
          <w:szCs w:val="28"/>
        </w:rPr>
        <w:t>.</w:t>
      </w:r>
    </w:p>
    <w:p w:rsidR="00FB074F" w:rsidRDefault="00FB074F" w:rsidP="00FB074F">
      <w:pPr>
        <w:ind w:firstLine="710"/>
        <w:jc w:val="both"/>
        <w:rPr>
          <w:sz w:val="28"/>
          <w:szCs w:val="28"/>
        </w:rPr>
      </w:pPr>
      <w:r w:rsidRPr="00084EA3">
        <w:rPr>
          <w:b/>
          <w:i/>
          <w:sz w:val="28"/>
          <w:szCs w:val="28"/>
        </w:rPr>
        <w:t>Докладывает</w:t>
      </w:r>
      <w:r w:rsidRPr="00084EA3">
        <w:rPr>
          <w:b/>
          <w:sz w:val="28"/>
          <w:szCs w:val="28"/>
        </w:rPr>
        <w:t xml:space="preserve"> </w:t>
      </w:r>
      <w:proofErr w:type="spellStart"/>
      <w:r w:rsidRPr="00084EA3">
        <w:rPr>
          <w:b/>
          <w:sz w:val="28"/>
          <w:szCs w:val="28"/>
        </w:rPr>
        <w:t>Винокурова</w:t>
      </w:r>
      <w:proofErr w:type="spellEnd"/>
      <w:r w:rsidRPr="00084EA3">
        <w:rPr>
          <w:b/>
          <w:sz w:val="28"/>
          <w:szCs w:val="28"/>
        </w:rPr>
        <w:t xml:space="preserve"> И.В.</w:t>
      </w:r>
      <w:r w:rsidRPr="00084EA3">
        <w:rPr>
          <w:sz w:val="28"/>
          <w:szCs w:val="28"/>
        </w:rPr>
        <w:t>, начальник Финансового упр</w:t>
      </w:r>
      <w:r w:rsidR="0091186A">
        <w:rPr>
          <w:sz w:val="28"/>
          <w:szCs w:val="28"/>
        </w:rPr>
        <w:t>авления МО «Качугский район» - 15 мин. Обсуждение – 15</w:t>
      </w:r>
      <w:r w:rsidRPr="00084EA3">
        <w:rPr>
          <w:sz w:val="28"/>
          <w:szCs w:val="28"/>
        </w:rPr>
        <w:t xml:space="preserve"> мин.</w:t>
      </w:r>
    </w:p>
    <w:p w:rsidR="00C95E03" w:rsidRDefault="00C95E03" w:rsidP="00FB074F">
      <w:pPr>
        <w:ind w:firstLine="710"/>
        <w:jc w:val="both"/>
        <w:rPr>
          <w:sz w:val="28"/>
          <w:szCs w:val="28"/>
        </w:rPr>
      </w:pPr>
    </w:p>
    <w:p w:rsidR="00C95E03" w:rsidRPr="00C95E03" w:rsidRDefault="00C95E03" w:rsidP="00C95E03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 w:rsidRPr="00BC1D2C">
        <w:rPr>
          <w:bCs/>
          <w:sz w:val="28"/>
          <w:szCs w:val="28"/>
        </w:rPr>
        <w:t>Об освобождении МУП «Аптека № 11» от уплаты отчислений от прибыли</w:t>
      </w:r>
      <w:r>
        <w:rPr>
          <w:bCs/>
          <w:sz w:val="28"/>
          <w:szCs w:val="28"/>
        </w:rPr>
        <w:t>.</w:t>
      </w:r>
    </w:p>
    <w:p w:rsidR="00C95E03" w:rsidRPr="00C95E03" w:rsidRDefault="00C95E03" w:rsidP="00C95E0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95E03">
        <w:rPr>
          <w:b/>
          <w:i/>
          <w:sz w:val="28"/>
          <w:szCs w:val="28"/>
        </w:rPr>
        <w:t>Докладывает</w:t>
      </w:r>
      <w:r w:rsidRPr="00C95E03">
        <w:rPr>
          <w:sz w:val="28"/>
          <w:szCs w:val="28"/>
        </w:rPr>
        <w:t xml:space="preserve"> </w:t>
      </w:r>
      <w:r w:rsidRPr="00C95E03">
        <w:rPr>
          <w:b/>
          <w:sz w:val="28"/>
          <w:szCs w:val="28"/>
        </w:rPr>
        <w:t xml:space="preserve">Андреева Н.А., </w:t>
      </w:r>
      <w:r w:rsidRPr="00C95E03">
        <w:rPr>
          <w:sz w:val="28"/>
          <w:szCs w:val="28"/>
        </w:rPr>
        <w:t>начальник управления по труду и экономике администрации муниципального района - 5 мин. Обсуждение - 5 мин.</w:t>
      </w:r>
    </w:p>
    <w:p w:rsidR="00F5212A" w:rsidRPr="008D57A1" w:rsidRDefault="00F5212A" w:rsidP="00FB074F">
      <w:pPr>
        <w:ind w:firstLine="710"/>
        <w:rPr>
          <w:b/>
          <w:sz w:val="28"/>
          <w:szCs w:val="28"/>
        </w:rPr>
      </w:pPr>
    </w:p>
    <w:p w:rsidR="00E76FEC" w:rsidRDefault="00E76FEC" w:rsidP="00496B64">
      <w:pPr>
        <w:rPr>
          <w:b/>
          <w:sz w:val="28"/>
          <w:szCs w:val="28"/>
        </w:rPr>
      </w:pPr>
    </w:p>
    <w:p w:rsidR="0033125B" w:rsidRPr="005A5DD6" w:rsidRDefault="0033125B" w:rsidP="00496B64">
      <w:pPr>
        <w:rPr>
          <w:b/>
          <w:sz w:val="28"/>
          <w:szCs w:val="28"/>
        </w:rPr>
      </w:pPr>
    </w:p>
    <w:p w:rsidR="00496B64" w:rsidRPr="005A5DD6" w:rsidRDefault="003361E4" w:rsidP="00496B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40AC3" w:rsidRPr="005A5D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96B64" w:rsidRPr="005A5DD6">
        <w:rPr>
          <w:b/>
          <w:sz w:val="28"/>
          <w:szCs w:val="28"/>
        </w:rPr>
        <w:t xml:space="preserve"> Думы 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муниципального района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«Качугский район»                                              </w:t>
      </w:r>
      <w:r w:rsidR="009F368B" w:rsidRPr="005A5DD6">
        <w:rPr>
          <w:b/>
          <w:sz w:val="28"/>
          <w:szCs w:val="28"/>
        </w:rPr>
        <w:t xml:space="preserve">            </w:t>
      </w:r>
      <w:r w:rsidR="003361E4">
        <w:rPr>
          <w:b/>
          <w:sz w:val="28"/>
          <w:szCs w:val="28"/>
        </w:rPr>
        <w:t>А.В. Саидов</w:t>
      </w:r>
    </w:p>
    <w:sectPr w:rsidR="00496B64" w:rsidRPr="005A5DD6" w:rsidSect="00571B12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0B5D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4408"/>
    <w:multiLevelType w:val="hybridMultilevel"/>
    <w:tmpl w:val="ACA49A18"/>
    <w:lvl w:ilvl="0" w:tplc="F7D415B4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72937"/>
    <w:multiLevelType w:val="hybridMultilevel"/>
    <w:tmpl w:val="ACA49A18"/>
    <w:lvl w:ilvl="0" w:tplc="F7D415B4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86EC0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2"/>
  </w:num>
  <w:num w:numId="7">
    <w:abstractNumId w:val="9"/>
  </w:num>
  <w:num w:numId="8">
    <w:abstractNumId w:val="13"/>
  </w:num>
  <w:num w:numId="9">
    <w:abstractNumId w:val="0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1"/>
  </w:num>
  <w:num w:numId="16">
    <w:abstractNumId w:val="8"/>
  </w:num>
  <w:num w:numId="17">
    <w:abstractNumId w:val="6"/>
  </w:num>
  <w:num w:numId="18">
    <w:abstractNumId w:val="2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B64"/>
    <w:rsid w:val="00015352"/>
    <w:rsid w:val="000178AC"/>
    <w:rsid w:val="000225BC"/>
    <w:rsid w:val="000310DE"/>
    <w:rsid w:val="00035401"/>
    <w:rsid w:val="000428E9"/>
    <w:rsid w:val="00057C0B"/>
    <w:rsid w:val="000606F3"/>
    <w:rsid w:val="000614FF"/>
    <w:rsid w:val="00063074"/>
    <w:rsid w:val="0007639C"/>
    <w:rsid w:val="00081864"/>
    <w:rsid w:val="00093CD0"/>
    <w:rsid w:val="000A0464"/>
    <w:rsid w:val="000A5435"/>
    <w:rsid w:val="000A6731"/>
    <w:rsid w:val="000B2D7A"/>
    <w:rsid w:val="000C21C1"/>
    <w:rsid w:val="000D703C"/>
    <w:rsid w:val="000E7834"/>
    <w:rsid w:val="001040B5"/>
    <w:rsid w:val="00107480"/>
    <w:rsid w:val="001079CE"/>
    <w:rsid w:val="00112966"/>
    <w:rsid w:val="001151BB"/>
    <w:rsid w:val="0011695B"/>
    <w:rsid w:val="00132554"/>
    <w:rsid w:val="00140577"/>
    <w:rsid w:val="00175605"/>
    <w:rsid w:val="00175630"/>
    <w:rsid w:val="001971CD"/>
    <w:rsid w:val="001D52D3"/>
    <w:rsid w:val="001D7186"/>
    <w:rsid w:val="001E519E"/>
    <w:rsid w:val="001E5B3D"/>
    <w:rsid w:val="00204AA5"/>
    <w:rsid w:val="0021300A"/>
    <w:rsid w:val="00216AB2"/>
    <w:rsid w:val="002170C3"/>
    <w:rsid w:val="00222267"/>
    <w:rsid w:val="002264DD"/>
    <w:rsid w:val="0023246A"/>
    <w:rsid w:val="00235983"/>
    <w:rsid w:val="00242896"/>
    <w:rsid w:val="002473D4"/>
    <w:rsid w:val="00250073"/>
    <w:rsid w:val="00255DED"/>
    <w:rsid w:val="00266391"/>
    <w:rsid w:val="0027334F"/>
    <w:rsid w:val="00276B33"/>
    <w:rsid w:val="002919F0"/>
    <w:rsid w:val="002A522E"/>
    <w:rsid w:val="002C598E"/>
    <w:rsid w:val="002C7326"/>
    <w:rsid w:val="002F47EC"/>
    <w:rsid w:val="00302E8B"/>
    <w:rsid w:val="00315DBD"/>
    <w:rsid w:val="003208E1"/>
    <w:rsid w:val="00320E0B"/>
    <w:rsid w:val="0033125B"/>
    <w:rsid w:val="00332083"/>
    <w:rsid w:val="00332EE0"/>
    <w:rsid w:val="003361E4"/>
    <w:rsid w:val="00344C07"/>
    <w:rsid w:val="00346D8B"/>
    <w:rsid w:val="003470D7"/>
    <w:rsid w:val="00351BDE"/>
    <w:rsid w:val="00355EBF"/>
    <w:rsid w:val="00382B41"/>
    <w:rsid w:val="00393349"/>
    <w:rsid w:val="00397048"/>
    <w:rsid w:val="003D3770"/>
    <w:rsid w:val="003D4E6B"/>
    <w:rsid w:val="003E00A5"/>
    <w:rsid w:val="003E1722"/>
    <w:rsid w:val="00402106"/>
    <w:rsid w:val="0040722E"/>
    <w:rsid w:val="004169F4"/>
    <w:rsid w:val="004520D6"/>
    <w:rsid w:val="00464AF8"/>
    <w:rsid w:val="00464D05"/>
    <w:rsid w:val="004772F1"/>
    <w:rsid w:val="0048294E"/>
    <w:rsid w:val="00490CD9"/>
    <w:rsid w:val="0049175C"/>
    <w:rsid w:val="00496B64"/>
    <w:rsid w:val="004976D2"/>
    <w:rsid w:val="004A6DA9"/>
    <w:rsid w:val="004E1924"/>
    <w:rsid w:val="004E6BFC"/>
    <w:rsid w:val="005007D0"/>
    <w:rsid w:val="005067E6"/>
    <w:rsid w:val="00535217"/>
    <w:rsid w:val="005357A0"/>
    <w:rsid w:val="00540AC3"/>
    <w:rsid w:val="00550D3D"/>
    <w:rsid w:val="00565DD3"/>
    <w:rsid w:val="00571B12"/>
    <w:rsid w:val="00575E4C"/>
    <w:rsid w:val="0059442E"/>
    <w:rsid w:val="0059558B"/>
    <w:rsid w:val="005A5DD6"/>
    <w:rsid w:val="005B058C"/>
    <w:rsid w:val="005C1B69"/>
    <w:rsid w:val="005C4788"/>
    <w:rsid w:val="005C6559"/>
    <w:rsid w:val="005D3A5B"/>
    <w:rsid w:val="005D3E8D"/>
    <w:rsid w:val="005E6243"/>
    <w:rsid w:val="005F7BAC"/>
    <w:rsid w:val="00604374"/>
    <w:rsid w:val="0064434A"/>
    <w:rsid w:val="00647DFC"/>
    <w:rsid w:val="0066391A"/>
    <w:rsid w:val="0067316A"/>
    <w:rsid w:val="006845A0"/>
    <w:rsid w:val="0069077B"/>
    <w:rsid w:val="006B17DC"/>
    <w:rsid w:val="006B281F"/>
    <w:rsid w:val="006C01D8"/>
    <w:rsid w:val="006C7CFD"/>
    <w:rsid w:val="006E47CF"/>
    <w:rsid w:val="006E7C95"/>
    <w:rsid w:val="00702680"/>
    <w:rsid w:val="0071153E"/>
    <w:rsid w:val="00712EFF"/>
    <w:rsid w:val="0072647C"/>
    <w:rsid w:val="00742558"/>
    <w:rsid w:val="00756CB6"/>
    <w:rsid w:val="00763622"/>
    <w:rsid w:val="0076627B"/>
    <w:rsid w:val="00772BB8"/>
    <w:rsid w:val="007932F6"/>
    <w:rsid w:val="007A27FE"/>
    <w:rsid w:val="007B5524"/>
    <w:rsid w:val="007D1385"/>
    <w:rsid w:val="007E6D40"/>
    <w:rsid w:val="007F745B"/>
    <w:rsid w:val="00801203"/>
    <w:rsid w:val="00810A7C"/>
    <w:rsid w:val="00812D0B"/>
    <w:rsid w:val="00821B23"/>
    <w:rsid w:val="008241F2"/>
    <w:rsid w:val="008427C4"/>
    <w:rsid w:val="0084451C"/>
    <w:rsid w:val="008515F4"/>
    <w:rsid w:val="00851B20"/>
    <w:rsid w:val="00863260"/>
    <w:rsid w:val="008706FE"/>
    <w:rsid w:val="00884FB9"/>
    <w:rsid w:val="0089536C"/>
    <w:rsid w:val="008A301E"/>
    <w:rsid w:val="008A5382"/>
    <w:rsid w:val="008A543C"/>
    <w:rsid w:val="008A5726"/>
    <w:rsid w:val="008A5D67"/>
    <w:rsid w:val="008B6DE7"/>
    <w:rsid w:val="008C48C8"/>
    <w:rsid w:val="008D57A1"/>
    <w:rsid w:val="008D7E06"/>
    <w:rsid w:val="0091186A"/>
    <w:rsid w:val="00920AF3"/>
    <w:rsid w:val="0092394A"/>
    <w:rsid w:val="00926908"/>
    <w:rsid w:val="009320E8"/>
    <w:rsid w:val="009342B7"/>
    <w:rsid w:val="00935992"/>
    <w:rsid w:val="00940D05"/>
    <w:rsid w:val="009420A3"/>
    <w:rsid w:val="00944853"/>
    <w:rsid w:val="00984760"/>
    <w:rsid w:val="009B1E3E"/>
    <w:rsid w:val="009D60A9"/>
    <w:rsid w:val="009F3283"/>
    <w:rsid w:val="009F368B"/>
    <w:rsid w:val="009F4AB2"/>
    <w:rsid w:val="009F7504"/>
    <w:rsid w:val="009F7DDD"/>
    <w:rsid w:val="00A01D7B"/>
    <w:rsid w:val="00A03D8A"/>
    <w:rsid w:val="00A055EA"/>
    <w:rsid w:val="00A12253"/>
    <w:rsid w:val="00A16995"/>
    <w:rsid w:val="00A208EC"/>
    <w:rsid w:val="00A27B8A"/>
    <w:rsid w:val="00A30B8A"/>
    <w:rsid w:val="00A341FF"/>
    <w:rsid w:val="00A43CF8"/>
    <w:rsid w:val="00A46994"/>
    <w:rsid w:val="00A5416D"/>
    <w:rsid w:val="00A5636E"/>
    <w:rsid w:val="00A5665E"/>
    <w:rsid w:val="00A60B46"/>
    <w:rsid w:val="00A66D6D"/>
    <w:rsid w:val="00A71788"/>
    <w:rsid w:val="00A75E7F"/>
    <w:rsid w:val="00A815D8"/>
    <w:rsid w:val="00A94EF5"/>
    <w:rsid w:val="00AD1A71"/>
    <w:rsid w:val="00AF020F"/>
    <w:rsid w:val="00AF5859"/>
    <w:rsid w:val="00B00EB1"/>
    <w:rsid w:val="00B03A39"/>
    <w:rsid w:val="00B041B5"/>
    <w:rsid w:val="00B065DE"/>
    <w:rsid w:val="00B229A7"/>
    <w:rsid w:val="00B232BC"/>
    <w:rsid w:val="00B26BEA"/>
    <w:rsid w:val="00B3004D"/>
    <w:rsid w:val="00B33D2D"/>
    <w:rsid w:val="00B74F70"/>
    <w:rsid w:val="00BA5369"/>
    <w:rsid w:val="00BD0845"/>
    <w:rsid w:val="00BD1658"/>
    <w:rsid w:val="00BD232D"/>
    <w:rsid w:val="00BD2CF2"/>
    <w:rsid w:val="00BE073D"/>
    <w:rsid w:val="00BE7ADB"/>
    <w:rsid w:val="00BF6D70"/>
    <w:rsid w:val="00C02A0B"/>
    <w:rsid w:val="00C3088A"/>
    <w:rsid w:val="00C40AC1"/>
    <w:rsid w:val="00C45575"/>
    <w:rsid w:val="00C54F47"/>
    <w:rsid w:val="00C610D6"/>
    <w:rsid w:val="00C62059"/>
    <w:rsid w:val="00C76466"/>
    <w:rsid w:val="00C92876"/>
    <w:rsid w:val="00C95E03"/>
    <w:rsid w:val="00C96B73"/>
    <w:rsid w:val="00C96DD7"/>
    <w:rsid w:val="00CA2DC5"/>
    <w:rsid w:val="00CC68B5"/>
    <w:rsid w:val="00CF7CF7"/>
    <w:rsid w:val="00D01D0B"/>
    <w:rsid w:val="00D05939"/>
    <w:rsid w:val="00D31B68"/>
    <w:rsid w:val="00D3257C"/>
    <w:rsid w:val="00D330E7"/>
    <w:rsid w:val="00D464F2"/>
    <w:rsid w:val="00D46F87"/>
    <w:rsid w:val="00D503A8"/>
    <w:rsid w:val="00D80367"/>
    <w:rsid w:val="00D85178"/>
    <w:rsid w:val="00D852F7"/>
    <w:rsid w:val="00DA0F10"/>
    <w:rsid w:val="00DA15C6"/>
    <w:rsid w:val="00DB0E0F"/>
    <w:rsid w:val="00DF7D77"/>
    <w:rsid w:val="00E04C00"/>
    <w:rsid w:val="00E05F39"/>
    <w:rsid w:val="00E11277"/>
    <w:rsid w:val="00E27A4C"/>
    <w:rsid w:val="00E32445"/>
    <w:rsid w:val="00E34F8B"/>
    <w:rsid w:val="00E5048F"/>
    <w:rsid w:val="00E54878"/>
    <w:rsid w:val="00E661CC"/>
    <w:rsid w:val="00E71A55"/>
    <w:rsid w:val="00E737E5"/>
    <w:rsid w:val="00E76FEC"/>
    <w:rsid w:val="00E81F08"/>
    <w:rsid w:val="00E85CE3"/>
    <w:rsid w:val="00E86844"/>
    <w:rsid w:val="00E87F8A"/>
    <w:rsid w:val="00E91B45"/>
    <w:rsid w:val="00E93E07"/>
    <w:rsid w:val="00EB7CAE"/>
    <w:rsid w:val="00ED44CA"/>
    <w:rsid w:val="00ED5E65"/>
    <w:rsid w:val="00EE4993"/>
    <w:rsid w:val="00F037C3"/>
    <w:rsid w:val="00F10215"/>
    <w:rsid w:val="00F119BF"/>
    <w:rsid w:val="00F151A9"/>
    <w:rsid w:val="00F27D8C"/>
    <w:rsid w:val="00F37A96"/>
    <w:rsid w:val="00F46167"/>
    <w:rsid w:val="00F5212A"/>
    <w:rsid w:val="00F547FE"/>
    <w:rsid w:val="00F66931"/>
    <w:rsid w:val="00F820A0"/>
    <w:rsid w:val="00F85B86"/>
    <w:rsid w:val="00F87D03"/>
    <w:rsid w:val="00F94C6D"/>
    <w:rsid w:val="00FA3154"/>
    <w:rsid w:val="00FA4CEC"/>
    <w:rsid w:val="00FB074F"/>
    <w:rsid w:val="00FB0F91"/>
    <w:rsid w:val="00FC2D67"/>
    <w:rsid w:val="00FE1F8D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D74EE-7DC6-48ED-8D8E-200E3F95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0</cp:revision>
  <cp:lastPrinted>2023-03-27T01:28:00Z</cp:lastPrinted>
  <dcterms:created xsi:type="dcterms:W3CDTF">2017-10-10T05:14:00Z</dcterms:created>
  <dcterms:modified xsi:type="dcterms:W3CDTF">2023-03-27T01:28:00Z</dcterms:modified>
</cp:coreProperties>
</file>